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7A9D1" w14:textId="0F0D5900" w:rsidR="008C3F1F" w:rsidRPr="00325950" w:rsidRDefault="008C3F1F" w:rsidP="0032595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325950">
        <w:rPr>
          <w:rFonts w:ascii="Arial" w:hAnsi="Arial" w:cs="Arial"/>
          <w:b/>
          <w:bCs/>
          <w:sz w:val="24"/>
          <w:szCs w:val="24"/>
          <w:u w:val="single"/>
        </w:rPr>
        <w:t xml:space="preserve">SERMON </w:t>
      </w:r>
      <w:r w:rsidR="005F7E00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325950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="007A577F">
        <w:rPr>
          <w:rFonts w:ascii="Arial" w:hAnsi="Arial" w:cs="Arial"/>
          <w:b/>
          <w:bCs/>
          <w:sz w:val="24"/>
          <w:szCs w:val="24"/>
          <w:u w:val="single"/>
        </w:rPr>
        <w:t>23</w:t>
      </w:r>
      <w:r w:rsidRPr="00325950">
        <w:rPr>
          <w:rFonts w:ascii="Arial" w:hAnsi="Arial" w:cs="Arial"/>
          <w:b/>
          <w:bCs/>
          <w:sz w:val="24"/>
          <w:szCs w:val="24"/>
          <w:u w:val="single"/>
        </w:rPr>
        <w:t>-20</w:t>
      </w:r>
      <w:r w:rsidR="000D2F4D" w:rsidRPr="00325950">
        <w:rPr>
          <w:rFonts w:ascii="Arial" w:hAnsi="Arial" w:cs="Arial"/>
          <w:b/>
          <w:bCs/>
          <w:sz w:val="24"/>
          <w:szCs w:val="24"/>
          <w:u w:val="single"/>
        </w:rPr>
        <w:t>20</w:t>
      </w:r>
    </w:p>
    <w:p w14:paraId="391C0AB6" w14:textId="78FAF984" w:rsidR="000D2F4D" w:rsidRPr="00325950" w:rsidRDefault="007A577F" w:rsidP="0032595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UTERONOMY 30:8-20</w:t>
      </w:r>
    </w:p>
    <w:p w14:paraId="6015B782" w14:textId="5D1CBB2A" w:rsidR="008C3F1F" w:rsidRPr="007A577F" w:rsidRDefault="008C3F1F" w:rsidP="007A577F">
      <w:pPr>
        <w:pStyle w:val="NoSpacing"/>
        <w:rPr>
          <w:rFonts w:ascii="Arial" w:hAnsi="Arial" w:cs="Arial"/>
          <w:sz w:val="24"/>
          <w:szCs w:val="24"/>
        </w:rPr>
      </w:pPr>
    </w:p>
    <w:p w14:paraId="5147CF89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Bill Miner was a Wild West legend.</w:t>
      </w:r>
    </w:p>
    <w:p w14:paraId="61C1B6F3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AF19C07" w14:textId="4F433E81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 xml:space="preserve">He robbed his first </w:t>
      </w:r>
      <w:proofErr w:type="gramStart"/>
      <w:r w:rsidRPr="007A577F">
        <w:rPr>
          <w:rFonts w:ascii="Arial" w:eastAsia="Times New Roman" w:hAnsi="Arial" w:cs="Arial"/>
          <w:color w:val="333333"/>
          <w:sz w:val="24"/>
          <w:szCs w:val="24"/>
        </w:rPr>
        <w:t>stage coach</w:t>
      </w:r>
      <w:proofErr w:type="gramEnd"/>
      <w:r w:rsidRPr="007A577F">
        <w:rPr>
          <w:rFonts w:ascii="Arial" w:eastAsia="Times New Roman" w:hAnsi="Arial" w:cs="Arial"/>
          <w:color w:val="333333"/>
          <w:sz w:val="24"/>
          <w:szCs w:val="24"/>
        </w:rPr>
        <w:t xml:space="preserve"> when he was 16 years old.</w:t>
      </w:r>
    </w:p>
    <w:p w14:paraId="5BE0BAEC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1FB898B" w14:textId="5F946B2E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He was credited with originating the line which has played</w:t>
      </w:r>
    </w:p>
    <w:p w14:paraId="76867EB8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9D85A89" w14:textId="576FC933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         on thousands of Westerns: "Hands up!"</w:t>
      </w:r>
    </w:p>
    <w:p w14:paraId="58827275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C1606B9" w14:textId="20B846D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Stagecoach passengers called him the Gentleman Bandit because</w:t>
      </w:r>
    </w:p>
    <w:p w14:paraId="52CC3790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40CAF97" w14:textId="1F6DCFDE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         he never shot anyone, and he spoke respectfully, using "Sir" or "Ma'am".</w:t>
      </w:r>
    </w:p>
    <w:p w14:paraId="45B8F92A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281B2D9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EABEAF3" w14:textId="14E01C7C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4B17C63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43B9AC5" w14:textId="24B714F6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In 1901 Bill got out of San Quentin Prison</w:t>
      </w:r>
    </w:p>
    <w:p w14:paraId="5F2E2836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DAD6197" w14:textId="44612DFD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         where he had served 33 years altogether.  </w:t>
      </w:r>
    </w:p>
    <w:p w14:paraId="379828E5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F85B884" w14:textId="08C98FA4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It was his third stint, and both previous times</w:t>
      </w:r>
    </w:p>
    <w:p w14:paraId="50ABBEE7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80497EA" w14:textId="6365BA5F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         he had barely sniffed free air before landing in jail again.</w:t>
      </w:r>
    </w:p>
    <w:p w14:paraId="6DD6AEA0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344BE6E" w14:textId="67C78F70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Each time he was glad to be out of prison.</w:t>
      </w:r>
    </w:p>
    <w:p w14:paraId="00923052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F4A544F" w14:textId="5FF62264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He complained about the food, his uncomfortable bed, and the constant boredom.</w:t>
      </w:r>
    </w:p>
    <w:p w14:paraId="59CDF16B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1912614" w14:textId="0354730A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Now, at the very beginning of the 20 </w:t>
      </w:r>
      <w:proofErr w:type="spellStart"/>
      <w:proofErr w:type="gramStart"/>
      <w:r w:rsidRPr="007A577F">
        <w:rPr>
          <w:rFonts w:ascii="Arial" w:eastAsia="Times New Roman" w:hAnsi="Arial" w:cs="Arial"/>
          <w:color w:val="333333"/>
          <w:sz w:val="24"/>
          <w:szCs w:val="24"/>
          <w:vertAlign w:val="superscript"/>
        </w:rPr>
        <w:t>th</w:t>
      </w:r>
      <w:proofErr w:type="spellEnd"/>
      <w:r w:rsidRPr="007A577F">
        <w:rPr>
          <w:rFonts w:ascii="Arial" w:eastAsia="Times New Roman" w:hAnsi="Arial" w:cs="Arial"/>
          <w:color w:val="333333"/>
          <w:sz w:val="24"/>
          <w:szCs w:val="24"/>
        </w:rPr>
        <w:t>  century</w:t>
      </w:r>
      <w:proofErr w:type="gramEnd"/>
      <w:r w:rsidRPr="007A577F">
        <w:rPr>
          <w:rFonts w:ascii="Arial" w:eastAsia="Times New Roman" w:hAnsi="Arial" w:cs="Arial"/>
          <w:color w:val="333333"/>
          <w:sz w:val="24"/>
          <w:szCs w:val="24"/>
        </w:rPr>
        <w:t>,  he was glad to be free once more.</w:t>
      </w:r>
    </w:p>
    <w:p w14:paraId="286E9CC4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680DA54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1AE9C2BA" w14:textId="57FDDCC5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10B66AE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8449B2A" w14:textId="4CB37058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When Bill emerged from prison at the age of 58, his long hair had turned grey,</w:t>
      </w:r>
    </w:p>
    <w:p w14:paraId="551519BB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B015B25" w14:textId="6D6EF760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         and most of his friends had either died or disappeared.</w:t>
      </w:r>
    </w:p>
    <w:p w14:paraId="1398D0CB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E127FD3" w14:textId="2588FE84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Stepping into a new century, he had a new lease on life.</w:t>
      </w:r>
    </w:p>
    <w:p w14:paraId="45076DD4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6BE6BE9" w14:textId="688EB01E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 xml:space="preserve">No stagecoaches were left to rob: </w:t>
      </w:r>
      <w:proofErr w:type="gramStart"/>
      <w:r w:rsidRPr="007A577F">
        <w:rPr>
          <w:rFonts w:ascii="Arial" w:eastAsia="Times New Roman" w:hAnsi="Arial" w:cs="Arial"/>
          <w:color w:val="333333"/>
          <w:sz w:val="24"/>
          <w:szCs w:val="24"/>
        </w:rPr>
        <w:t>the</w:t>
      </w:r>
      <w:proofErr w:type="gramEnd"/>
      <w:r w:rsidRPr="007A577F">
        <w:rPr>
          <w:rFonts w:ascii="Arial" w:eastAsia="Times New Roman" w:hAnsi="Arial" w:cs="Arial"/>
          <w:color w:val="333333"/>
          <w:sz w:val="24"/>
          <w:szCs w:val="24"/>
        </w:rPr>
        <w:t xml:space="preserve"> Wells Fargo company had sold their horses</w:t>
      </w:r>
    </w:p>
    <w:p w14:paraId="1969F226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23EB492" w14:textId="490D2C51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         and invested in something he had never seen, steam trains.</w:t>
      </w:r>
    </w:p>
    <w:p w14:paraId="68AB2BA6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AA2004F" w14:textId="107B63AA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Miner tried various odd jobs,</w:t>
      </w:r>
    </w:p>
    <w:p w14:paraId="37F33F29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lastRenderedPageBreak/>
        <w:t xml:space="preserve">          but most work seemed degrading and boring to a former stagecoach robber. </w:t>
      </w:r>
    </w:p>
    <w:p w14:paraId="45545136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3F2A42D" w14:textId="09CAD4D9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The old restlessness returned.</w:t>
      </w:r>
    </w:p>
    <w:p w14:paraId="3E913C26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64BD4390" w14:textId="4EBC704A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E2CA166" w14:textId="013889B8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1080C24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BD5C946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One afternoon, in a Seattle theater, he watched the movie</w:t>
      </w:r>
    </w:p>
    <w:p w14:paraId="4EB592AB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39753BA" w14:textId="5CC6B90A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         "The Great Train Robbery", and discovered a new career,</w:t>
      </w:r>
    </w:p>
    <w:p w14:paraId="753EE8C0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F73E37B" w14:textId="26C88263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         or at least a new twist on an old one.</w:t>
      </w:r>
    </w:p>
    <w:p w14:paraId="5BEAC883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591B39D5" w14:textId="09741752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5AF6B26" w14:textId="75AE59C8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CB74AB6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4867DF8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The Gentleman Bandit, at age 60, became the Grey Fox.</w:t>
      </w:r>
    </w:p>
    <w:p w14:paraId="21D59B13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69B418D" w14:textId="5EBA0819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He went on to mastermind 6 train robberies,</w:t>
      </w:r>
    </w:p>
    <w:p w14:paraId="28B75E04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D2E895F" w14:textId="1AAAE246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         until the Mounties tracked him down in British Columbia.</w:t>
      </w:r>
    </w:p>
    <w:p w14:paraId="63471F26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D5908D4" w14:textId="1D9E76FA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Three separate times Bill Miner had a chance for a new start.</w:t>
      </w:r>
    </w:p>
    <w:p w14:paraId="48525533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BB4AF04" w14:textId="3A82D5D6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The last time, he had entered a new city, in a new century,</w:t>
      </w:r>
    </w:p>
    <w:p w14:paraId="76C94049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DAB0BFD" w14:textId="199B52EE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         with no one around to remind him of his reputation.</w:t>
      </w:r>
    </w:p>
    <w:p w14:paraId="17B586DB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5F7B316" w14:textId="21B429D5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Yet inevitably he went back to the familiar ways of crime.</w:t>
      </w:r>
    </w:p>
    <w:p w14:paraId="58174E73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A9E4C73" w14:textId="2A03350F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He could have chosen a new path several times – but he did not.</w:t>
      </w:r>
    </w:p>
    <w:p w14:paraId="7D93B83F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5E7C279" w14:textId="11296EFE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It was his choice. But old habits die hard.</w:t>
      </w:r>
    </w:p>
    <w:p w14:paraId="371C8EF9" w14:textId="27104F03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7B3DEF6" w14:textId="0A7D580A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5A734DA" w14:textId="7AA3520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68ED7A4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DA5B954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People have not really changed very much at all.</w:t>
      </w:r>
    </w:p>
    <w:p w14:paraId="39C3A14F" w14:textId="10F3AD96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F570265" w14:textId="158DE206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F24BF6A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58EE256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1102CB7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The Israelites faced a similar situation to Bill Miner's life.</w:t>
      </w:r>
    </w:p>
    <w:p w14:paraId="35CF94B1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4903A3B" w14:textId="3FD05166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Four decades in the Desert of Sinai felt like imprisonment.</w:t>
      </w:r>
    </w:p>
    <w:p w14:paraId="397E11AE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C16A36E" w14:textId="77880D95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lastRenderedPageBreak/>
        <w:t>They grumbled, murmured, complained about the heat,</w:t>
      </w:r>
    </w:p>
    <w:p w14:paraId="2106A325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B887D10" w14:textId="34790020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         the lack of food and water, and the relentless waiting.</w:t>
      </w:r>
    </w:p>
    <w:p w14:paraId="3E32C14E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8777FB3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83A316A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F399C14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C2E95CB" w14:textId="5025888D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And then the long-awaited day of freedom arrived</w:t>
      </w:r>
    </w:p>
    <w:p w14:paraId="1D5B050C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2355905" w14:textId="4AF46888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The Israelites were jubilant.</w:t>
      </w:r>
    </w:p>
    <w:p w14:paraId="114A89B8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3A51193" w14:textId="739208B2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Finally</w:t>
      </w:r>
      <w:r>
        <w:rPr>
          <w:rFonts w:ascii="Arial" w:eastAsia="Times New Roman" w:hAnsi="Arial" w:cs="Arial"/>
          <w:color w:val="333333"/>
          <w:sz w:val="24"/>
          <w:szCs w:val="24"/>
        </w:rPr>
        <w:t>,</w:t>
      </w:r>
      <w:r w:rsidRPr="007A577F">
        <w:rPr>
          <w:rFonts w:ascii="Arial" w:eastAsia="Times New Roman" w:hAnsi="Arial" w:cs="Arial"/>
          <w:color w:val="333333"/>
          <w:sz w:val="24"/>
          <w:szCs w:val="24"/>
        </w:rPr>
        <w:t xml:space="preserve"> they were going to enter the Promised Land.</w:t>
      </w:r>
    </w:p>
    <w:p w14:paraId="5E688028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E9FF870" w14:textId="44647EFD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Moses struggled to prepare the people for this new life.</w:t>
      </w:r>
    </w:p>
    <w:p w14:paraId="06A6829F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A0AB7D4" w14:textId="6A096CF9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He knew the people too well.</w:t>
      </w:r>
    </w:p>
    <w:p w14:paraId="0AAD5538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83B235F" w14:textId="3CEDD266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He found it difficult to believe they were now going to live God's way.</w:t>
      </w:r>
    </w:p>
    <w:p w14:paraId="1FC8C7CF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64D5AA5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5349D41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AA839D5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4A610EF" w14:textId="6E818A6C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He reminded the people how they had agreed to serve God.</w:t>
      </w:r>
    </w:p>
    <w:p w14:paraId="2A07E254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1E49EA2" w14:textId="22BF9019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He told them if they were obedient to God,</w:t>
      </w:r>
    </w:p>
    <w:p w14:paraId="28E043CB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AA65F6D" w14:textId="0B8282CA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 xml:space="preserve">          they would be </w:t>
      </w:r>
      <w:proofErr w:type="gramStart"/>
      <w:r w:rsidRPr="007A577F">
        <w:rPr>
          <w:rFonts w:ascii="Arial" w:eastAsia="Times New Roman" w:hAnsi="Arial" w:cs="Arial"/>
          <w:color w:val="333333"/>
          <w:sz w:val="24"/>
          <w:szCs w:val="24"/>
        </w:rPr>
        <w:t>blessed;</w:t>
      </w:r>
      <w:proofErr w:type="gramEnd"/>
    </w:p>
    <w:p w14:paraId="0BB662E7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BA7C9BD" w14:textId="3E95965E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         if they were disobedient, they would be cursed.</w:t>
      </w:r>
    </w:p>
    <w:p w14:paraId="2EF33C24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75279B2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7AB4295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405F930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456FACF" w14:textId="40262FD6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"What I am commanding you today is not too difficult for you</w:t>
      </w:r>
    </w:p>
    <w:p w14:paraId="51DAA8BC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7E0A6D9" w14:textId="4435751D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         or beyond your reach.</w:t>
      </w:r>
    </w:p>
    <w:p w14:paraId="1A8A86C7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06DAFE4" w14:textId="4C880DE9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You don't have to send someone up to heaven to get God's teaching.</w:t>
      </w:r>
    </w:p>
    <w:p w14:paraId="60D4E9AC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B01AE98" w14:textId="4F613FAF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You do not have to cross the sea to receive God's commands.</w:t>
      </w:r>
    </w:p>
    <w:p w14:paraId="4749F6B0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A93E538" w14:textId="6315682A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God's word is with you.</w:t>
      </w:r>
    </w:p>
    <w:p w14:paraId="68C71C81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6CD73AD" w14:textId="7B899932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It is in your mouth and in your heart so you may obey it.</w:t>
      </w:r>
    </w:p>
    <w:p w14:paraId="6A227E35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2DBA7FD" w14:textId="399D7F1E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I command you today to love the Lord your God,</w:t>
      </w:r>
    </w:p>
    <w:p w14:paraId="5FC85D37" w14:textId="1F22A4FC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lastRenderedPageBreak/>
        <w:t>          walk in obedience to him, keep his commands, decrees and laws.</w:t>
      </w:r>
    </w:p>
    <w:p w14:paraId="5ECBEEE3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4ACEBB0" w14:textId="0F20222E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Teach God's law to your children.</w:t>
      </w:r>
    </w:p>
    <w:p w14:paraId="0378F160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8DA7736" w14:textId="509872CD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I set before you today: life and prosperity, or death and destruction.</w:t>
      </w:r>
    </w:p>
    <w:p w14:paraId="4DA153A6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01C15E8" w14:textId="51D0AD9D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The choices you make will make all the difference</w:t>
      </w:r>
    </w:p>
    <w:p w14:paraId="0DE3A824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0811D1B" w14:textId="71B622B9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         in your life</w:t>
      </w:r>
      <w:r>
        <w:rPr>
          <w:rFonts w:ascii="Arial" w:eastAsia="Times New Roman" w:hAnsi="Arial" w:cs="Arial"/>
          <w:color w:val="333333"/>
          <w:sz w:val="24"/>
          <w:szCs w:val="24"/>
        </w:rPr>
        <w:t>,</w:t>
      </w:r>
      <w:r w:rsidRPr="007A577F">
        <w:rPr>
          <w:rFonts w:ascii="Arial" w:eastAsia="Times New Roman" w:hAnsi="Arial" w:cs="Arial"/>
          <w:color w:val="333333"/>
          <w:sz w:val="24"/>
          <w:szCs w:val="24"/>
        </w:rPr>
        <w:t xml:space="preserve"> and the lives of your children."</w:t>
      </w:r>
    </w:p>
    <w:p w14:paraId="144654A7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1C8F146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45FB418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92A34DA" w14:textId="34DCC433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133A7327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As clearly as he could, Moses presented the choices facing the Israelites.</w:t>
      </w:r>
    </w:p>
    <w:p w14:paraId="4E1C822A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4605E7C" w14:textId="368CAED9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They were on their own.</w:t>
      </w:r>
    </w:p>
    <w:p w14:paraId="266C18EE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015812E" w14:textId="36BA5C1A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They held their destiny in their own hands.</w:t>
      </w:r>
    </w:p>
    <w:p w14:paraId="0BCB16FB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4099C27" w14:textId="1C0520E1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He appealed to their unique calling as a nation:</w:t>
      </w:r>
    </w:p>
    <w:p w14:paraId="11BFE6E5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FB840DC" w14:textId="093D5A5A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         God had chosen them as a priestly kingdom, and his treasured possession.</w:t>
      </w:r>
    </w:p>
    <w:p w14:paraId="6A9D16B4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77CEEFA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Moses seemed to fear the coming prosperity</w:t>
      </w:r>
    </w:p>
    <w:p w14:paraId="2D9FAC89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EE8C2C2" w14:textId="0A099B83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         even more than the rigors of the desert, and he voiced those fears.</w:t>
      </w:r>
    </w:p>
    <w:p w14:paraId="6F10A8DD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28499CB" w14:textId="61AAC33B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In the promised land, a lush country of streams and fruit trees,</w:t>
      </w:r>
    </w:p>
    <w:p w14:paraId="2A4B285A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40CCA66" w14:textId="6D2B1ED8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         and valuable resources, the Israelites might forget God</w:t>
      </w:r>
    </w:p>
    <w:p w14:paraId="60FEF91E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9BD9A1A" w14:textId="2057BD1E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         and begin to take credit for their own success.</w:t>
      </w:r>
    </w:p>
    <w:p w14:paraId="35B6E1D8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9CD9269" w14:textId="30A7F035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Moses kept urging the people:</w:t>
      </w:r>
    </w:p>
    <w:p w14:paraId="3E170591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E76C47A" w14:textId="4402E4F9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         "Remember! Remember the desolate desert, and God's faithfulness there.         </w:t>
      </w:r>
    </w:p>
    <w:p w14:paraId="0F0271F1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D5C393C" w14:textId="143D4EBD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         Do not forget God, as you enter the promised land."</w:t>
      </w:r>
    </w:p>
    <w:p w14:paraId="560CA67C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3DC198A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B086CA7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8AFE49C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E5BCE45" w14:textId="4D3D032E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They would have to make many choices as they entered the promised land.</w:t>
      </w:r>
    </w:p>
    <w:p w14:paraId="5308759A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3050422" w14:textId="4EE219E6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Moses hoped, yet doubted, they would make good choices.</w:t>
      </w:r>
    </w:p>
    <w:p w14:paraId="040D5211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27F9AE7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lastRenderedPageBreak/>
        <w:t xml:space="preserve">For 40 years Moses led the complaining, murmuring cranky assortment of tribes. </w:t>
      </w:r>
    </w:p>
    <w:p w14:paraId="78F6BD82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27C68BD" w14:textId="2CD10A5B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He had listened to their grumbling, endured their gossip,</w:t>
      </w:r>
    </w:p>
    <w:p w14:paraId="5A4C4B29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9CAF314" w14:textId="6A870EB6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         and survived their insurrections.</w:t>
      </w:r>
    </w:p>
    <w:p w14:paraId="7222DA4B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9DC06A1" w14:textId="3BEC4514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Now he was warning them not to repeat their ways.</w:t>
      </w:r>
    </w:p>
    <w:p w14:paraId="18F72974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CFE0E3F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07300439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B9B32C6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9756F31" w14:textId="581EAB3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But he knew that the Israelites' settling down into a life of quiet obedience</w:t>
      </w:r>
    </w:p>
    <w:p w14:paraId="67FF4BA9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9375848" w14:textId="6A8BCA9D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         was about as likely as Bill Miner becoming a banker.</w:t>
      </w:r>
    </w:p>
    <w:p w14:paraId="72B93851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B42A5CF" w14:textId="0FE8D828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The Israelites had many important choices to make.</w:t>
      </w:r>
    </w:p>
    <w:p w14:paraId="454103A3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6DFE65D" w14:textId="46B267B2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The laws they were to obey were more than a simple rulebook.</w:t>
      </w:r>
    </w:p>
    <w:p w14:paraId="1AED81B4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6957AD8" w14:textId="6A35543C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They were directions for a whole new way of life.</w:t>
      </w:r>
    </w:p>
    <w:p w14:paraId="2F966A17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182FF750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1061339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451D0A1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870C1FB" w14:textId="711C4361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Today we have many of the same choices to make.</w:t>
      </w:r>
    </w:p>
    <w:p w14:paraId="58CE9AEA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216EBAA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0887F18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2C862B1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919EFF5" w14:textId="6F80945B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Will we live God's way, or our way?</w:t>
      </w:r>
    </w:p>
    <w:p w14:paraId="43174187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CA59BE4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BA1E04A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BF54A41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E39A25F" w14:textId="0C267F7B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It still makes all the difference.</w:t>
      </w:r>
    </w:p>
    <w:p w14:paraId="2EC23FA2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416F78B" w14:textId="4C2E7EC6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We choose between life and prosperity, or death and destruction.</w:t>
      </w:r>
    </w:p>
    <w:p w14:paraId="16BE7944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0237206" w14:textId="6D0FEB30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The choices we make will make all the difference</w:t>
      </w:r>
    </w:p>
    <w:p w14:paraId="1ACB03A0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ADA4AEA" w14:textId="243EDDAD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         in our lives, and the lives of our children.</w:t>
      </w:r>
    </w:p>
    <w:p w14:paraId="4378BADD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3E035AB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6447AFA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4C9B791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9A5918C" w14:textId="0994063A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Will we love and trust God?</w:t>
      </w:r>
    </w:p>
    <w:p w14:paraId="2FCD527F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lastRenderedPageBreak/>
        <w:t xml:space="preserve">Are we willing to follow even the difficult </w:t>
      </w:r>
      <w:proofErr w:type="gramStart"/>
      <w:r w:rsidRPr="007A577F">
        <w:rPr>
          <w:rFonts w:ascii="Arial" w:eastAsia="Times New Roman" w:hAnsi="Arial" w:cs="Arial"/>
          <w:color w:val="333333"/>
          <w:sz w:val="24"/>
          <w:szCs w:val="24"/>
        </w:rPr>
        <w:t>rules:</w:t>
      </w:r>
      <w:proofErr w:type="gramEnd"/>
    </w:p>
    <w:p w14:paraId="67E9E512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2E2932C" w14:textId="0EBF9CAA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         Love your enemy.</w:t>
      </w:r>
    </w:p>
    <w:p w14:paraId="610AC3B5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934F24C" w14:textId="1305D00A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         Forgive those who hurt you.</w:t>
      </w:r>
    </w:p>
    <w:p w14:paraId="096AB8FD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F403C6D" w14:textId="7502D9CE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         Pray for your enemies.</w:t>
      </w:r>
    </w:p>
    <w:p w14:paraId="75277760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E5B1450" w14:textId="5E476CD8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         Love and care for your neighbor – all of them.</w:t>
      </w:r>
    </w:p>
    <w:p w14:paraId="67271E7F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B28F155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4B16D41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612AE0C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2C9DB61" w14:textId="25B90572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The disciples of Jesus proved faithful to him,</w:t>
      </w:r>
    </w:p>
    <w:p w14:paraId="3B25F97A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4F211FE" w14:textId="55ABCEB6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 xml:space="preserve">          yet most of them lived through poverty </w:t>
      </w:r>
      <w:proofErr w:type="gramStart"/>
      <w:r w:rsidRPr="007A577F">
        <w:rPr>
          <w:rFonts w:ascii="Arial" w:eastAsia="Times New Roman" w:hAnsi="Arial" w:cs="Arial"/>
          <w:color w:val="333333"/>
          <w:sz w:val="24"/>
          <w:szCs w:val="24"/>
        </w:rPr>
        <w:t>and  persecution</w:t>
      </w:r>
      <w:proofErr w:type="gramEnd"/>
      <w:r w:rsidRPr="007A577F">
        <w:rPr>
          <w:rFonts w:ascii="Arial" w:eastAsia="Times New Roman" w:hAnsi="Arial" w:cs="Arial"/>
          <w:color w:val="333333"/>
          <w:sz w:val="24"/>
          <w:szCs w:val="24"/>
        </w:rPr>
        <w:t>,</w:t>
      </w:r>
    </w:p>
    <w:p w14:paraId="56F0FC19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5A943D9" w14:textId="3AE0A399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         and died martyrs' deaths.</w:t>
      </w:r>
    </w:p>
    <w:p w14:paraId="18EF3910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99C9800" w14:textId="76042AEA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And they wouldn't have lived any other way.</w:t>
      </w:r>
    </w:p>
    <w:p w14:paraId="17800C5F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6676038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677D242C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544FC69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6E317A9" w14:textId="46E188AC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They loved God.</w:t>
      </w:r>
    </w:p>
    <w:p w14:paraId="175E986E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10FAE00" w14:textId="52941E63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They trusted him.</w:t>
      </w:r>
    </w:p>
    <w:p w14:paraId="6203BBCA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192F64A" w14:textId="230A6CFC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proofErr w:type="gramStart"/>
      <w:r w:rsidRPr="007A577F">
        <w:rPr>
          <w:rFonts w:ascii="Arial" w:eastAsia="Times New Roman" w:hAnsi="Arial" w:cs="Arial"/>
          <w:color w:val="333333"/>
          <w:sz w:val="24"/>
          <w:szCs w:val="24"/>
        </w:rPr>
        <w:t>So</w:t>
      </w:r>
      <w:proofErr w:type="gramEnd"/>
      <w:r w:rsidRPr="007A577F">
        <w:rPr>
          <w:rFonts w:ascii="Arial" w:eastAsia="Times New Roman" w:hAnsi="Arial" w:cs="Arial"/>
          <w:color w:val="333333"/>
          <w:sz w:val="24"/>
          <w:szCs w:val="24"/>
        </w:rPr>
        <w:t xml:space="preserve"> they followed him.</w:t>
      </w:r>
    </w:p>
    <w:p w14:paraId="3DFF48E1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59BAAF8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1B8FEFCB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DA34EC5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FFAADA8" w14:textId="7BEF1270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We are free to decide.</w:t>
      </w:r>
    </w:p>
    <w:p w14:paraId="4A3E35E7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EE4DD67" w14:textId="1D11AD9E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We are free to choose.</w:t>
      </w:r>
    </w:p>
    <w:p w14:paraId="4AF6718B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D0E63F3" w14:textId="4FA6BEE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God won't force us either way.</w:t>
      </w:r>
    </w:p>
    <w:p w14:paraId="2C1D4F93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B827C43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131E1805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106A6AE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7E60994" w14:textId="463DF098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However</w:t>
      </w:r>
      <w:r>
        <w:rPr>
          <w:rFonts w:ascii="Arial" w:eastAsia="Times New Roman" w:hAnsi="Arial" w:cs="Arial"/>
          <w:color w:val="333333"/>
          <w:sz w:val="24"/>
          <w:szCs w:val="24"/>
        </w:rPr>
        <w:t>,</w:t>
      </w:r>
      <w:r w:rsidRPr="007A577F">
        <w:rPr>
          <w:rFonts w:ascii="Arial" w:eastAsia="Times New Roman" w:hAnsi="Arial" w:cs="Arial"/>
          <w:color w:val="333333"/>
          <w:sz w:val="24"/>
          <w:szCs w:val="24"/>
        </w:rPr>
        <w:t xml:space="preserve"> God does not leave us all on our own either.</w:t>
      </w:r>
    </w:p>
    <w:p w14:paraId="5A3F376B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F0A5AB1" w14:textId="473513A3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 xml:space="preserve">When we seek him, He is </w:t>
      </w:r>
      <w:proofErr w:type="gramStart"/>
      <w:r w:rsidRPr="007A577F">
        <w:rPr>
          <w:rFonts w:ascii="Arial" w:eastAsia="Times New Roman" w:hAnsi="Arial" w:cs="Arial"/>
          <w:color w:val="333333"/>
          <w:sz w:val="24"/>
          <w:szCs w:val="24"/>
        </w:rPr>
        <w:t>there.</w:t>
      </w:r>
      <w:proofErr w:type="gramEnd"/>
    </w:p>
    <w:p w14:paraId="2F313B39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B460FAB" w14:textId="5143C033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lastRenderedPageBreak/>
        <w:t>When we ask for his help, he gives it.</w:t>
      </w:r>
    </w:p>
    <w:p w14:paraId="051E8B46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9D3E505" w14:textId="0EB9B341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He leads, guides, strengthens, encourages, and helps us.</w:t>
      </w:r>
    </w:p>
    <w:p w14:paraId="2105B8C0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8DCC009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5ED583D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D4CE3F9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38D5F9C" w14:textId="3D5EEA3C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No matter how many times we make poor choices, He will be with us.</w:t>
      </w:r>
    </w:p>
    <w:p w14:paraId="1199D6EA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F310FC5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444F5BD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1F32C92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5D69092" w14:textId="04942244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We do not have to follow the example of Bill Miner or the Israelites.</w:t>
      </w:r>
    </w:p>
    <w:p w14:paraId="426720AF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3750868" w14:textId="2901BAC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We have a choice to make</w:t>
      </w:r>
    </w:p>
    <w:p w14:paraId="6D08E089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BD04FAD" w14:textId="095DC2DA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The choice is ours.</w:t>
      </w:r>
    </w:p>
    <w:p w14:paraId="618D8E24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0B39C1E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3D09D9D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A5B376B" w14:textId="77777777" w:rsid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E92E34F" w14:textId="253B98A2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What a difference our choices can make in our lives.</w:t>
      </w:r>
    </w:p>
    <w:p w14:paraId="3426F437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573A364" w14:textId="77777777" w:rsidR="007A577F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A577F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62A4A296" w14:textId="1963E532" w:rsidR="00AD254B" w:rsidRPr="007A577F" w:rsidRDefault="007A577F" w:rsidP="007A577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bookmarkStart w:id="0" w:name="_GoBack"/>
      <w:bookmarkEnd w:id="0"/>
      <w:r w:rsidRPr="007A577F">
        <w:rPr>
          <w:rFonts w:ascii="Arial" w:eastAsia="Times New Roman" w:hAnsi="Arial" w:cs="Arial"/>
          <w:color w:val="333333"/>
          <w:sz w:val="24"/>
          <w:szCs w:val="24"/>
        </w:rPr>
        <w:t>AMEN</w:t>
      </w:r>
    </w:p>
    <w:sectPr w:rsidR="00AD254B" w:rsidRPr="007A577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A4805" w14:textId="77777777" w:rsidR="00980C07" w:rsidRDefault="00980C07" w:rsidP="008C3F1F">
      <w:pPr>
        <w:spacing w:after="0" w:line="240" w:lineRule="auto"/>
      </w:pPr>
      <w:r>
        <w:separator/>
      </w:r>
    </w:p>
  </w:endnote>
  <w:endnote w:type="continuationSeparator" w:id="0">
    <w:p w14:paraId="0D11113F" w14:textId="77777777" w:rsidR="00980C07" w:rsidRDefault="00980C07" w:rsidP="008C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780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45BA0" w14:textId="4205FD06" w:rsidR="008C3F1F" w:rsidRDefault="008C3F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EF2AE" w14:textId="77777777" w:rsidR="008C3F1F" w:rsidRDefault="008C3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9AEE2" w14:textId="77777777" w:rsidR="00980C07" w:rsidRDefault="00980C07" w:rsidP="008C3F1F">
      <w:pPr>
        <w:spacing w:after="0" w:line="240" w:lineRule="auto"/>
      </w:pPr>
      <w:r>
        <w:separator/>
      </w:r>
    </w:p>
  </w:footnote>
  <w:footnote w:type="continuationSeparator" w:id="0">
    <w:p w14:paraId="4BA571DD" w14:textId="77777777" w:rsidR="00980C07" w:rsidRDefault="00980C07" w:rsidP="008C3F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4B"/>
    <w:rsid w:val="000D2F4D"/>
    <w:rsid w:val="001A2FF4"/>
    <w:rsid w:val="00325950"/>
    <w:rsid w:val="00345684"/>
    <w:rsid w:val="004016E9"/>
    <w:rsid w:val="00464945"/>
    <w:rsid w:val="004A4E9D"/>
    <w:rsid w:val="00512EDC"/>
    <w:rsid w:val="00520EB8"/>
    <w:rsid w:val="005322DA"/>
    <w:rsid w:val="005F7E00"/>
    <w:rsid w:val="006B1791"/>
    <w:rsid w:val="00764CCF"/>
    <w:rsid w:val="007711E8"/>
    <w:rsid w:val="007A577F"/>
    <w:rsid w:val="00836136"/>
    <w:rsid w:val="008C3F1F"/>
    <w:rsid w:val="009576E3"/>
    <w:rsid w:val="00980C07"/>
    <w:rsid w:val="009B7AA9"/>
    <w:rsid w:val="009D3F7B"/>
    <w:rsid w:val="00A81533"/>
    <w:rsid w:val="00AB6253"/>
    <w:rsid w:val="00AD254B"/>
    <w:rsid w:val="00B20787"/>
    <w:rsid w:val="00B44937"/>
    <w:rsid w:val="00B5576F"/>
    <w:rsid w:val="00BE301F"/>
    <w:rsid w:val="00BF2CBB"/>
    <w:rsid w:val="00BF533F"/>
    <w:rsid w:val="00C91DE3"/>
    <w:rsid w:val="00E14838"/>
    <w:rsid w:val="00EA3C5D"/>
    <w:rsid w:val="00F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52CC2"/>
  <w15:chartTrackingRefBased/>
  <w15:docId w15:val="{026FFE8A-BC90-4304-A33D-448E058D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25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F1F"/>
  </w:style>
  <w:style w:type="paragraph" w:styleId="Footer">
    <w:name w:val="footer"/>
    <w:basedOn w:val="Normal"/>
    <w:link w:val="FooterChar"/>
    <w:uiPriority w:val="99"/>
    <w:unhideWhenUsed/>
    <w:rsid w:val="008C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61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07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54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17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63735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198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78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278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2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28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83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089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441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7107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967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508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0117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47903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947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275357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92659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93465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73101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48005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3561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3906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91142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19843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48879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88925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7480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68370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86146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0532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09024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1977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46820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06253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34933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18254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9984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017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36738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49335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99719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3012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4022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1572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985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5029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26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58663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52971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87963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21643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39564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0190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31251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24014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08449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10931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6922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75302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58702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034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8018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1781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9129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8637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82369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80048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99736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2341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743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2472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4296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80811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42684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98958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63614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4466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6281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23439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50022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93195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647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00670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21831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92233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41608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42080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7329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787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91950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2443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90832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34390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6072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9786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5084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227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0188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0653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898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0513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3551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85689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7925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47973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627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7621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15078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24734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5525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67156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501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248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1750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193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97133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1147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3982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9156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31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9559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94242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7318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4439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60182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21370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23386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7471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97440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827126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989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14665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1342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91488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78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4559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48134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56490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1398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9734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1910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6805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59385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98746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11832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159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3951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3358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82549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6126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08054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22798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53008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2332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2894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4868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5909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0352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4541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8651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7163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0643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8738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39580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86820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75661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06439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0395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7617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46789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70040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80741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96613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9301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0508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85570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0797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7670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09195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2190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28011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75509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7155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47623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80427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2931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54072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45051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0506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4067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1651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3022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71424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45562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5586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8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93380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06810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620470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96842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0272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75371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7595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40055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52906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5334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800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9588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06299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26584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950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0651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2526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0734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7610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89810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54481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6585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7458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266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7375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18209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3430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47079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03170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1163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20806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058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188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25743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2696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82893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6941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21696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7570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53683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1686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24827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05444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9245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455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6779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7657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56333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94833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6230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7719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0926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48054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330017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0205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96296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4918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34098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5813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7458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05833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0161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53010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2489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62704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5904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20115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1264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07714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53041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67141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43481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81694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48138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37335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2763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0866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15319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59069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8167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42140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04488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1278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0580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00695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28894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1418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947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236614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7176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85792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8695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82853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19590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89777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6514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6076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91830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95941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79115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6839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38305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19490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82622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70782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2058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69126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3119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83759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5243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3765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8731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56772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01336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0772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62466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66285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8522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21745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128491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73153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82399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671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7149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55008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7517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03248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6203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9964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58007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19453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54311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5759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21543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68050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8885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63941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3527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6725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90182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53664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90045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8922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3555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78776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5664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699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4681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3337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813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709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4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64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55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9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5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1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01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5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9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3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0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4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94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9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4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75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9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0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6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84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1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6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94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65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7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1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8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55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9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6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06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44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2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66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5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2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2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6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16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6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4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2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0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7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3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37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41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2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24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9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0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9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2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6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66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6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8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23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14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4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2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8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7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26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1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5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4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0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7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5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20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4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23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3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05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3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1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94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1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8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0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02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7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33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1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6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9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7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1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3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6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78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9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33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58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7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0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4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77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4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6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4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5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36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3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4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9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9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7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0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0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7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4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9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5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46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4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9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4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8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6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9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3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9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1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7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3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6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4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1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9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7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4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1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5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3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78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0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1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6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0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5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1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1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4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79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96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0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5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2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9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0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0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7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5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1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99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1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5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0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33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2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9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2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4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8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9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2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97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1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9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4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7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1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4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3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9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8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9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7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9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7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0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6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90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7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8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7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7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4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50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5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7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6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0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72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0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55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5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4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9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6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8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8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6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10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97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1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9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0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2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0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3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6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7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7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75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3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9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3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0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7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35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34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4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2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8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32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6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5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13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7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9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0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65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0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5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6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1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7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8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4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8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14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15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95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9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8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3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8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3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2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4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72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7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7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8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1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2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9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9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36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1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9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1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3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4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3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23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8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0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9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03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5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7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35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8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0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9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2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9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0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3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06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0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2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0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06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4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24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45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5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82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7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96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7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7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7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24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2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5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2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8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8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2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9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6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8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8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17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4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2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6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4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3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56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74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3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8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9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6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7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7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86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8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0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9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14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32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40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04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966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69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174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48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421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505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163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237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8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443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930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96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488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4334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60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54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708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5878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947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757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5688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273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408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255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195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66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759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1543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821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8060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718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95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2649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882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8371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197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620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557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333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78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38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16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71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61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602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13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976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312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777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071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5780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9973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0273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028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988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101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8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037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6341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177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6583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3586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4162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905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17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304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903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636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3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4020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6505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626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78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101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53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561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9383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681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1751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756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7418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736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34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19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177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1372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8917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6254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98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93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07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216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081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713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771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340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14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2206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8281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985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854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117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840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336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4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309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167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685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1854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80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82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9323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812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586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435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595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20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7454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33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93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8950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0467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9644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177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18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9353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5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5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950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2745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55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211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3494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390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5786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211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153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5741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7876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3532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6433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92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069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104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18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429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1799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247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360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977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969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536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33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9516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642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743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478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06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9299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347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8506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7557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309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03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176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9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583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37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014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294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255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3513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579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207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2855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077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977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324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135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1990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5488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492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03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339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821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1120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2926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74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853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9445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9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167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908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504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7120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916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0936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70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3746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948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841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66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96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3251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58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847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226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4209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62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5349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841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6556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230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2075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3562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751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216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382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6968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4950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359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379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211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27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425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2029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647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4731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25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3800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09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7751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27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01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5856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4477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3040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447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8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641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8066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25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3210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96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453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861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91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39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0198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43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8021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1080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2950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18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738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191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2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9220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8099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7594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89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7926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147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961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9074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223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562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210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435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258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29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5878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288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688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7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8144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410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58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401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9436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4053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932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2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1820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8449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0173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90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863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640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188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1329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4640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3125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6616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210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650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6895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091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228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66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2798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1252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857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536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8078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497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0843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869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21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76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9800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248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9254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792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258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988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01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6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04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84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83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7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96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0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9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1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7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2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6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15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2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0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7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1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1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67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3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4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37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7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9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2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7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7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8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1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41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0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21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4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4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2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1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5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4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5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9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8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7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1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9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1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06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5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6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7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82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1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6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94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73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3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6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7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74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4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05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6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7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23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6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0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4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4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8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4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5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78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1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1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0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9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4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08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61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84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5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7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76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52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2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4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5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7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0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3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2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3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2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9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85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7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7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5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3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7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3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16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4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0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6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8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4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1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4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4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3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2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3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3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9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5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7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0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9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1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8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0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9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55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8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2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33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1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3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46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5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7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9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1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6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1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8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2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93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9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93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7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5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9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7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67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4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04794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5839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35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78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43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193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784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682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375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154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56555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702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080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749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42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1888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655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70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9460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7091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1995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2470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454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3693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7722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2481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3642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9661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77512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01521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2956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20389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90908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0577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23478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92008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90009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98113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2377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00734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68353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23195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23357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6494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243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54439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4706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11834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96721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4776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67554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27479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05676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07427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2727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38796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1148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3669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8698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6309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85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25900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4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1858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365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541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963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99061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97733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2724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20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7879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81679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1719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2388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3590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78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5495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94269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4094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0375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068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3690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5342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960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17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2432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92424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11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48964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86605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93833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0046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7718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59450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42993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7469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44618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11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3843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476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07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3491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57884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88898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8202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207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3714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8899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249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5432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44791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8648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3547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6854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6139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205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6108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7120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2127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37313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32130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0158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20704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4119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2377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53332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54774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6844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14013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8767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9243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9366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2168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6273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37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1915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7117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5444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34579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3025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9774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3010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3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2510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7177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5363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740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39410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62897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56254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23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1533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933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7552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9293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8365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42996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6152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3436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53816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692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1549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7118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0818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1745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6059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612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3704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5600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5559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3905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87967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7893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2376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41575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04168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85315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2723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54528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1184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0722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02968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7543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3672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39006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8632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0010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10416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32505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6674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5828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3952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4854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91550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55504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139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3678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4964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553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0868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0399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0287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30542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2377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15725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72145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7443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5934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5225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4696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1785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88138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5894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28554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3805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5391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9988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492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4093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329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39212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548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082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72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70058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8771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26539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7663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95142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2917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6059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9419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6277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15316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56942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8590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970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61385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1080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1170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18969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27395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166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64085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4383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7175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2003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83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64134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6545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6440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78332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7090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9086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45446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64394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0331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49512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01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90379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32183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519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2995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20867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7268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45798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4051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1921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0426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0009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8179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411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90977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6017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2015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9360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21518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90447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53584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1198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71991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09764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1432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8434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1036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37452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8568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0639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0744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37170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6587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6322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41798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41980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83495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619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3024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58150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70509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63375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8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9942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9033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2506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15509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245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2696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3967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4600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9372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10122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2848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4830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35575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2974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28763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1451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0832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7109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2732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67837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48402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4529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77616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6187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34714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3765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7413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6705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1712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33501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11226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65386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528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7971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5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04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2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85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4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6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9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3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7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8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40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2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63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5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0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4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0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6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3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7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7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3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8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4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7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7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69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3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8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06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3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4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1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5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3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1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0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7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3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7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7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8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54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0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5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55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76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1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2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8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7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9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8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4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5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8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8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4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07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2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6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1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6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3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1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5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50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5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1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1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98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2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9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1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1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0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55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8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7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80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2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2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72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0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08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3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3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23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74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7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4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0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1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0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43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3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7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0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0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23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15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29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0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6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1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8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5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2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0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3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8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03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85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0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4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6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4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6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8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2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8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5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8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2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02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6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8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3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4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6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1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9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8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8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8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95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8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7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30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210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2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15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22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95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54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000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674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4822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624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91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97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870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8568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6029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567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5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925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1111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427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31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003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04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028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652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1551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647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9363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293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762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33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3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530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1567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922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530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9796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235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7651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075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9867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953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1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107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438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479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140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651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315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611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9330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0074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426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272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583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94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595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1198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9075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374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61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959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520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9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018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084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567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458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51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73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9578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82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48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913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905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70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38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8460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449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172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8687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840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499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72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48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97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882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03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80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8934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2248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490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815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083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015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8780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9109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587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387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798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1451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504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42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603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8874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4820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633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239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65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96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273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53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5295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836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0890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28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974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4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527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042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1101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79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257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55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414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25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280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3433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6261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171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0279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619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517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676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639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8317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0048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7115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080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26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314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3767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273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14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133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6552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8313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7306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9368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120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55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333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56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6263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847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633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A23A-B404-4DD0-B5E0-CFF61718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iCare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iekarski</dc:creator>
  <cp:keywords/>
  <dc:description/>
  <cp:lastModifiedBy>Vincent Piekarski</cp:lastModifiedBy>
  <cp:revision>2</cp:revision>
  <cp:lastPrinted>2019-08-10T16:47:00Z</cp:lastPrinted>
  <dcterms:created xsi:type="dcterms:W3CDTF">2020-02-24T01:25:00Z</dcterms:created>
  <dcterms:modified xsi:type="dcterms:W3CDTF">2020-02-24T01:25:00Z</dcterms:modified>
</cp:coreProperties>
</file>